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BFF" w14:textId="3D331F36" w:rsidR="00551FB9" w:rsidRPr="00B44FD1" w:rsidRDefault="0032330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</w:t>
      </w:r>
      <w:r w:rsidR="00551FB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ekrutacja uzupełniając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p w14:paraId="147B35AE" w14:textId="6EB39798" w:rsidR="00E01B3B" w:rsidRPr="00B44FD1" w:rsidRDefault="00867B8B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</w:t>
      </w:r>
      <w:r w:rsidR="009967E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32330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="00B44FD1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323309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7ACB8426" w:rsidR="005F6FA6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27"/>
        <w:gridCol w:w="6503"/>
      </w:tblGrid>
      <w:tr w:rsidR="00230B1A" w:rsidRPr="00B21042" w14:paraId="65CD193F" w14:textId="77777777" w:rsidTr="00106610">
        <w:trPr>
          <w:trHeight w:val="278"/>
          <w:jc w:val="center"/>
        </w:trPr>
        <w:tc>
          <w:tcPr>
            <w:tcW w:w="2874" w:type="dxa"/>
            <w:gridSpan w:val="2"/>
            <w:shd w:val="clear" w:color="auto" w:fill="auto"/>
          </w:tcPr>
          <w:p w14:paraId="63BFC03F" w14:textId="77777777" w:rsidR="00230B1A" w:rsidRPr="00B21042" w:rsidRDefault="00230B1A" w:rsidP="00106610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503" w:type="dxa"/>
            <w:vMerge w:val="restart"/>
            <w:shd w:val="clear" w:color="auto" w:fill="auto"/>
          </w:tcPr>
          <w:p w14:paraId="4E3F19C9" w14:textId="77777777" w:rsidR="00230B1A" w:rsidRPr="00B21042" w:rsidRDefault="00230B1A" w:rsidP="00106610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Etap rekrutacji/czynność rodzica</w:t>
            </w:r>
          </w:p>
        </w:tc>
      </w:tr>
      <w:tr w:rsidR="00230B1A" w:rsidRPr="00B21042" w14:paraId="76500364" w14:textId="77777777" w:rsidTr="00106610">
        <w:trPr>
          <w:trHeight w:val="70"/>
          <w:jc w:val="center"/>
        </w:trPr>
        <w:tc>
          <w:tcPr>
            <w:tcW w:w="1447" w:type="dxa"/>
            <w:shd w:val="clear" w:color="auto" w:fill="auto"/>
          </w:tcPr>
          <w:p w14:paraId="084E6EF1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1427" w:type="dxa"/>
            <w:shd w:val="clear" w:color="auto" w:fill="auto"/>
          </w:tcPr>
          <w:p w14:paraId="4402B9FD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6503" w:type="dxa"/>
            <w:vMerge/>
            <w:shd w:val="clear" w:color="auto" w:fill="auto"/>
          </w:tcPr>
          <w:p w14:paraId="37A5FFB8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230B1A" w:rsidRPr="00B21042" w14:paraId="1EEAD232" w14:textId="77777777" w:rsidTr="0010661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AC6BE26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1</w:t>
            </w:r>
            <w:r w:rsidRPr="00B21042">
              <w:rPr>
                <w:rStyle w:val="Pogrubienie"/>
                <w:rFonts w:cstheme="minorHAnsi"/>
                <w:sz w:val="20"/>
                <w:szCs w:val="20"/>
              </w:rPr>
              <w:t>3</w:t>
            </w: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 xml:space="preserve"> czerwca</w:t>
            </w:r>
          </w:p>
          <w:p w14:paraId="75798B1F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2DB23DD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19 czerwca</w:t>
            </w:r>
          </w:p>
          <w:p w14:paraId="3BFBBC03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14:paraId="43689A0E" w14:textId="77777777" w:rsidR="00230B1A" w:rsidRPr="00B21042" w:rsidRDefault="00230B1A" w:rsidP="00106610">
            <w:pPr>
              <w:rPr>
                <w:rFonts w:cstheme="minorHAnsi"/>
                <w:sz w:val="20"/>
                <w:szCs w:val="20"/>
              </w:rPr>
            </w:pPr>
            <w:r w:rsidRPr="009D71F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jestracja w systemie wniosków</w:t>
            </w:r>
            <w:r w:rsidRPr="00B21042">
              <w:rPr>
                <w:rFonts w:cstheme="minorHAnsi"/>
                <w:color w:val="000000"/>
                <w:sz w:val="20"/>
                <w:szCs w:val="20"/>
              </w:rPr>
              <w:t xml:space="preserve"> o przyjęcie </w:t>
            </w:r>
            <w:r w:rsidRPr="00B21042">
              <w:rPr>
                <w:rFonts w:cstheme="minorHAnsi"/>
                <w:sz w:val="20"/>
                <w:szCs w:val="20"/>
              </w:rPr>
              <w:t>wraz z dokumentami potwierdzającymi spełnienie przez kandydata warunków lub kryteriów rekrutacyjnych</w:t>
            </w:r>
          </w:p>
        </w:tc>
      </w:tr>
      <w:tr w:rsidR="00230B1A" w:rsidRPr="00B21042" w14:paraId="23A14CC7" w14:textId="77777777" w:rsidTr="0010661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18E8A1A" w14:textId="77777777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color w:val="000000"/>
                <w:sz w:val="20"/>
                <w:szCs w:val="20"/>
              </w:rPr>
              <w:t>20 czerwca</w:t>
            </w:r>
          </w:p>
          <w:p w14:paraId="4454DB4A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066D898B" w14:textId="77777777" w:rsidR="00230B1A" w:rsidRPr="00B21042" w:rsidRDefault="00230B1A" w:rsidP="0010661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3</w:t>
            </w:r>
            <w:r w:rsidRPr="00B21042">
              <w:rPr>
                <w:rFonts w:cstheme="minorHAnsi"/>
                <w:b/>
                <w:sz w:val="20"/>
                <w:szCs w:val="20"/>
              </w:rPr>
              <w:t xml:space="preserve"> lipca</w:t>
            </w:r>
          </w:p>
          <w:p w14:paraId="33423CF0" w14:textId="77777777" w:rsidR="00230B1A" w:rsidRPr="00B21042" w:rsidRDefault="00230B1A" w:rsidP="001066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3" w:type="dxa"/>
            <w:shd w:val="clear" w:color="auto" w:fill="auto"/>
          </w:tcPr>
          <w:p w14:paraId="0F2899CF" w14:textId="77777777" w:rsidR="00230B1A" w:rsidRPr="00B21042" w:rsidRDefault="00230B1A" w:rsidP="00106610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</w:t>
            </w:r>
          </w:p>
        </w:tc>
      </w:tr>
      <w:tr w:rsidR="00230B1A" w:rsidRPr="00B21042" w14:paraId="11DE1B62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7E0B3911" w14:textId="77777777" w:rsidR="00230B1A" w:rsidRPr="00B21042" w:rsidRDefault="00230B1A" w:rsidP="00230B1A">
            <w:pPr>
              <w:spacing w:after="0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4 lipca</w:t>
            </w:r>
          </w:p>
          <w:p w14:paraId="0F994C05" w14:textId="77777777" w:rsidR="00230B1A" w:rsidRPr="00B21042" w:rsidRDefault="00230B1A" w:rsidP="00230B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do godz. 15.00</w:t>
            </w:r>
          </w:p>
        </w:tc>
        <w:tc>
          <w:tcPr>
            <w:tcW w:w="6503" w:type="dxa"/>
            <w:shd w:val="clear" w:color="auto" w:fill="auto"/>
          </w:tcPr>
          <w:p w14:paraId="070625A0" w14:textId="77777777" w:rsidR="00230B1A" w:rsidRPr="00B21042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łoszenie list dzieci zakwalifikowanych i niezakwalifikowanych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(Listy wywieszane są w przedszkolach uczestniczących w rekrutacji. Ponadto rodzice, którzy podali we </w:t>
            </w:r>
            <w:r w:rsidRPr="00B21042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Wniosku o przyjęcie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adres mailowy, otrzymują wiadomość na skrzynkę pocztową)</w:t>
            </w:r>
          </w:p>
        </w:tc>
      </w:tr>
      <w:tr w:rsidR="00230B1A" w:rsidRPr="00B21042" w14:paraId="54E6DEA4" w14:textId="77777777" w:rsidTr="00230B1A">
        <w:trPr>
          <w:trHeight w:val="532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2AE47C7E" w14:textId="2182369D" w:rsidR="00230B1A" w:rsidRPr="00B21042" w:rsidRDefault="00230B1A" w:rsidP="00230B1A">
            <w:pPr>
              <w:jc w:val="center"/>
              <w:rPr>
                <w:rStyle w:val="Pogrubienie"/>
                <w:rFonts w:cstheme="minorHAnsi"/>
                <w:color w:val="000000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5 lipc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8371390" w14:textId="1B75F01E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1042">
              <w:rPr>
                <w:rFonts w:cstheme="minorHAnsi"/>
                <w:b/>
                <w:color w:val="000000"/>
                <w:sz w:val="20"/>
                <w:szCs w:val="20"/>
              </w:rPr>
              <w:t>7 lipca</w:t>
            </w:r>
          </w:p>
        </w:tc>
        <w:tc>
          <w:tcPr>
            <w:tcW w:w="6503" w:type="dxa"/>
            <w:shd w:val="clear" w:color="auto" w:fill="auto"/>
          </w:tcPr>
          <w:p w14:paraId="43F62499" w14:textId="77777777" w:rsidR="00230B1A" w:rsidRPr="00B21042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71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twierdzenie przez rodzica woli</w:t>
            </w:r>
            <w:r w:rsidRPr="00B210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pisu dziecka do przedszkola, do którego zostało zakwalifikowane</w:t>
            </w:r>
          </w:p>
        </w:tc>
      </w:tr>
      <w:tr w:rsidR="00230B1A" w:rsidRPr="00B21042" w14:paraId="339A12BD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7F82A59" w14:textId="77777777" w:rsidR="00230B1A" w:rsidRPr="00B21042" w:rsidRDefault="00230B1A" w:rsidP="00230B1A">
            <w:pPr>
              <w:spacing w:after="0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10 lipca</w:t>
            </w:r>
          </w:p>
          <w:p w14:paraId="467D59F8" w14:textId="77777777" w:rsidR="00230B1A" w:rsidRPr="00B21042" w:rsidRDefault="00230B1A" w:rsidP="00230B1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1042">
              <w:rPr>
                <w:rStyle w:val="Pogrubienie"/>
                <w:rFonts w:cstheme="minorHAnsi"/>
                <w:sz w:val="20"/>
                <w:szCs w:val="20"/>
              </w:rPr>
              <w:t>do godz. 15.00</w:t>
            </w:r>
          </w:p>
        </w:tc>
        <w:tc>
          <w:tcPr>
            <w:tcW w:w="6503" w:type="dxa"/>
            <w:shd w:val="clear" w:color="auto" w:fill="auto"/>
          </w:tcPr>
          <w:p w14:paraId="51F15D6D" w14:textId="77777777" w:rsidR="00230B1A" w:rsidRPr="009D71F5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210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łoszenie list dzieci przyjętych i nieprzyjętych</w:t>
            </w:r>
            <w:r w:rsidRPr="00B21042">
              <w:rPr>
                <w:rFonts w:asciiTheme="minorHAnsi" w:hAnsiTheme="minorHAnsi" w:cstheme="minorHAnsi"/>
                <w:sz w:val="20"/>
                <w:szCs w:val="20"/>
              </w:rPr>
              <w:t xml:space="preserve"> (od tej daty rodzice mogą składać wnioski do komisji rekrutacyjnej o uzasadnienie odmowy przyjęcia, a następnie odwołania od rozstrzygnięcia komisji do dyrektora przedszkola)</w:t>
            </w:r>
          </w:p>
        </w:tc>
      </w:tr>
      <w:tr w:rsidR="00230B1A" w:rsidRPr="00B21042" w14:paraId="0F013DBC" w14:textId="77777777" w:rsidTr="00106610">
        <w:trPr>
          <w:jc w:val="center"/>
        </w:trPr>
        <w:tc>
          <w:tcPr>
            <w:tcW w:w="2874" w:type="dxa"/>
            <w:gridSpan w:val="2"/>
            <w:shd w:val="clear" w:color="auto" w:fill="auto"/>
            <w:vAlign w:val="center"/>
          </w:tcPr>
          <w:p w14:paraId="3282C7CA" w14:textId="323ED673" w:rsidR="00230B1A" w:rsidRPr="00B21042" w:rsidRDefault="00230B1A" w:rsidP="00106610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od 11 lipca</w:t>
            </w:r>
          </w:p>
        </w:tc>
        <w:tc>
          <w:tcPr>
            <w:tcW w:w="6503" w:type="dxa"/>
            <w:shd w:val="clear" w:color="auto" w:fill="auto"/>
          </w:tcPr>
          <w:p w14:paraId="5E376A98" w14:textId="6EFD533F" w:rsidR="00230B1A" w:rsidRPr="00230B1A" w:rsidRDefault="00230B1A" w:rsidP="00106610">
            <w:pPr>
              <w:pStyle w:val="NormalnyWeb"/>
              <w:ind w:right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30B1A">
              <w:rPr>
                <w:rFonts w:asciiTheme="minorHAnsi" w:hAnsiTheme="minorHAnsi" w:cstheme="minorHAnsi"/>
                <w:sz w:val="20"/>
                <w:szCs w:val="20"/>
              </w:rPr>
              <w:t>rocedura odwoławcza</w:t>
            </w:r>
          </w:p>
        </w:tc>
      </w:tr>
    </w:tbl>
    <w:p w14:paraId="0167D68D" w14:textId="77777777" w:rsidR="00230B1A" w:rsidRDefault="00230B1A" w:rsidP="00230B1A">
      <w:pPr>
        <w:jc w:val="center"/>
        <w:rPr>
          <w:rFonts w:eastAsia="Times New Roman" w:cstheme="minorHAnsi"/>
        </w:rPr>
      </w:pPr>
    </w:p>
    <w:p w14:paraId="5E12C5C2" w14:textId="3488DBDF" w:rsidR="00DB7B08" w:rsidRPr="00230B1A" w:rsidRDefault="00230B1A" w:rsidP="00230B1A">
      <w:pPr>
        <w:spacing w:line="48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30B1A">
        <w:rPr>
          <w:rFonts w:eastAsia="Times New Roman" w:cstheme="minorHAnsi"/>
        </w:rPr>
        <w:t>Wniosek o przyjęcie dziecka do przedszkola można wypełnić na stronie portalu Moje Miasto</w:t>
      </w:r>
      <w:r>
        <w:rPr>
          <w:rFonts w:eastAsia="Times New Roman" w:cstheme="minorHAnsi"/>
        </w:rPr>
        <w:t>:</w:t>
      </w:r>
      <w:r w:rsidRPr="00230B1A">
        <w:rPr>
          <w:rFonts w:eastAsia="Times New Roman" w:cstheme="minorHAnsi"/>
        </w:rPr>
        <w:t xml:space="preserve"> </w:t>
      </w:r>
      <w:r w:rsidRPr="00230B1A">
        <w:rPr>
          <w:rFonts w:eastAsia="Times New Roman" w:cstheme="minorHAnsi"/>
        </w:rPr>
        <w:br/>
      </w:r>
      <w:r w:rsidRPr="0047654F">
        <w:rPr>
          <w:rFonts w:cstheme="minorHAnsi"/>
          <w:b/>
          <w:bCs/>
          <w:color w:val="000000" w:themeColor="text1"/>
          <w:sz w:val="28"/>
          <w:szCs w:val="28"/>
        </w:rPr>
        <w:t>https://eurzad.um.mielec.pl</w:t>
      </w: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761418B6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Fonts w:cstheme="minorHAnsi"/>
          <w:b/>
        </w:rPr>
        <w:t>1.</w:t>
      </w:r>
      <w:r w:rsidRPr="002D6871">
        <w:rPr>
          <w:rFonts w:cstheme="minorHAnsi"/>
        </w:rPr>
        <w:t xml:space="preserve">  </w:t>
      </w:r>
      <w:r w:rsidRPr="002D6871">
        <w:rPr>
          <w:rFonts w:cstheme="minorHAnsi"/>
          <w:b/>
        </w:rPr>
        <w:t>Zalogować się za pomocą profilu zaufanego.</w:t>
      </w:r>
      <w:r w:rsidRPr="002D6871">
        <w:rPr>
          <w:rFonts w:cstheme="minorHAnsi"/>
        </w:rPr>
        <w:t xml:space="preserve"> </w:t>
      </w:r>
    </w:p>
    <w:p w14:paraId="7C04FBEB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Fonts w:cstheme="minorHAnsi"/>
          <w:b/>
        </w:rPr>
        <w:t>2.</w:t>
      </w:r>
      <w:r w:rsidRPr="002D6871">
        <w:rPr>
          <w:rFonts w:cstheme="minorHAnsi"/>
        </w:rPr>
        <w:t xml:space="preserve"> Wybrać zakładkę </w:t>
      </w:r>
      <w:r w:rsidRPr="002D6871">
        <w:rPr>
          <w:rFonts w:cstheme="minorHAnsi"/>
          <w:b/>
        </w:rPr>
        <w:t>Moje konto – Edukacja – Rejestracja do przedszkola.</w:t>
      </w:r>
      <w:r w:rsidRPr="002D6871">
        <w:rPr>
          <w:rFonts w:cstheme="minorHAnsi"/>
        </w:rPr>
        <w:t xml:space="preserve"> </w:t>
      </w:r>
    </w:p>
    <w:p w14:paraId="664165AC" w14:textId="77777777" w:rsidR="00230B1A" w:rsidRPr="002D6871" w:rsidRDefault="00230B1A" w:rsidP="00230B1A">
      <w:pPr>
        <w:spacing w:after="0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 xml:space="preserve">3. </w:t>
      </w:r>
      <w:r w:rsidRPr="002D6871">
        <w:rPr>
          <w:rFonts w:cstheme="minorHAnsi"/>
          <w:b/>
        </w:rPr>
        <w:t xml:space="preserve">Zarejestrować się w module </w:t>
      </w:r>
      <w:proofErr w:type="spellStart"/>
      <w:r w:rsidRPr="002D6871">
        <w:rPr>
          <w:rFonts w:cstheme="minorHAnsi"/>
          <w:b/>
        </w:rPr>
        <w:t>Formico</w:t>
      </w:r>
      <w:proofErr w:type="spellEnd"/>
      <w:r w:rsidRPr="002D6871">
        <w:rPr>
          <w:rFonts w:cstheme="minorHAnsi"/>
        </w:rPr>
        <w:t xml:space="preserve"> (do tego potrzebny będzie pesel dziecka).</w:t>
      </w:r>
    </w:p>
    <w:p w14:paraId="75E668B3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 xml:space="preserve">4. </w:t>
      </w:r>
      <w:r w:rsidRPr="002D6871">
        <w:rPr>
          <w:rFonts w:cstheme="minorHAnsi"/>
        </w:rPr>
        <w:t xml:space="preserve">Postępując zgodnie z wytycznymi systemu </w:t>
      </w:r>
      <w:r w:rsidRPr="002D6871">
        <w:rPr>
          <w:rFonts w:cstheme="minorHAnsi"/>
          <w:b/>
        </w:rPr>
        <w:t>wypełnić wniosek i podpisać go profilem zaufanym.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2D6871">
        <w:rPr>
          <w:rFonts w:cstheme="minorHAnsi"/>
          <w:color w:val="000000" w:themeColor="text1"/>
          <w:spacing w:val="-1"/>
        </w:rPr>
        <w:t xml:space="preserve"> </w:t>
      </w:r>
      <w:r w:rsidRPr="002D6871">
        <w:rPr>
          <w:rFonts w:cstheme="minorHAnsi"/>
          <w:color w:val="000000" w:themeColor="text1"/>
        </w:rPr>
        <w:t>faktycznym.</w:t>
      </w:r>
      <w:r w:rsidRPr="002D6871">
        <w:rPr>
          <w:rFonts w:cstheme="minorHAnsi"/>
          <w:b/>
          <w:color w:val="000000" w:themeColor="text1"/>
        </w:rPr>
        <w:t xml:space="preserve"> </w:t>
      </w:r>
    </w:p>
    <w:p w14:paraId="234B867A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Fonts w:cstheme="minorHAnsi"/>
        </w:rPr>
        <w:t xml:space="preserve">We wniosku o przyjęcie rodzice/prawni opiekunowie wskazują wybrane przedszkola (maksymalnie 3) według swoich preferencji w porządku od najbardziej do najmniej preferowanego. Przedszkole wskazane na pierwszej pozycji we wniosku o przyjęcie nazywane jest </w:t>
      </w:r>
      <w:r w:rsidRPr="002D6871">
        <w:rPr>
          <w:rFonts w:cstheme="minorHAnsi"/>
          <w:b/>
        </w:rPr>
        <w:t>przedszkolem pierwszego wyboru</w:t>
      </w:r>
      <w:r w:rsidRPr="002D6871">
        <w:rPr>
          <w:rFonts w:cstheme="minorHAnsi"/>
        </w:rPr>
        <w:t>. Do wniosku</w:t>
      </w:r>
      <w:r w:rsidRPr="002D6871">
        <w:rPr>
          <w:rFonts w:cstheme="minorHAnsi"/>
          <w:b/>
        </w:rPr>
        <w:t xml:space="preserve"> należy załączyć dokumenty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b/>
        </w:rPr>
        <w:t>potwierdzające spełnianie</w:t>
      </w:r>
      <w:r w:rsidRPr="002D6871">
        <w:rPr>
          <w:rFonts w:cstheme="minorHAnsi"/>
          <w:b/>
          <w:spacing w:val="-1"/>
        </w:rPr>
        <w:t xml:space="preserve"> </w:t>
      </w:r>
      <w:r w:rsidRPr="002D6871">
        <w:rPr>
          <w:rFonts w:cstheme="minorHAnsi"/>
          <w:b/>
        </w:rPr>
        <w:t xml:space="preserve">kryteriów </w:t>
      </w:r>
      <w:r w:rsidRPr="002D6871">
        <w:rPr>
          <w:rFonts w:cstheme="minorHAnsi"/>
        </w:rPr>
        <w:t xml:space="preserve">w formacie m. in. jpg, pdf. </w:t>
      </w:r>
      <w:r w:rsidRPr="002D6871">
        <w:rPr>
          <w:rFonts w:cstheme="minorHAnsi"/>
          <w:b/>
          <w:bCs/>
        </w:rPr>
        <w:t>Oświadczenia potwierdzające spełnianie</w:t>
      </w:r>
      <w:r w:rsidRPr="002D6871">
        <w:rPr>
          <w:rFonts w:cstheme="minorHAnsi"/>
          <w:b/>
          <w:bCs/>
          <w:spacing w:val="-1"/>
        </w:rPr>
        <w:t xml:space="preserve"> </w:t>
      </w:r>
      <w:r w:rsidRPr="002D6871">
        <w:rPr>
          <w:rFonts w:cstheme="minorHAnsi"/>
          <w:b/>
          <w:bCs/>
        </w:rPr>
        <w:t>kryteriów</w:t>
      </w:r>
      <w:r w:rsidRPr="002D6871">
        <w:rPr>
          <w:rFonts w:cstheme="minorHAnsi"/>
        </w:rPr>
        <w:t xml:space="preserve"> będą generowane samoistnie </w:t>
      </w:r>
      <w:r w:rsidRPr="002D6871">
        <w:rPr>
          <w:rFonts w:cstheme="minorHAnsi"/>
        </w:rPr>
        <w:lastRenderedPageBreak/>
        <w:t>przez system, po zaznaczeniu określonego kryterium. Oświadczenia składa się pod rygorem odpowiedzialności karnej za</w:t>
      </w:r>
      <w:r w:rsidRPr="002D6871">
        <w:rPr>
          <w:rFonts w:cstheme="minorHAnsi"/>
          <w:spacing w:val="38"/>
        </w:rPr>
        <w:t xml:space="preserve"> </w:t>
      </w:r>
      <w:r w:rsidRPr="002D6871">
        <w:rPr>
          <w:rFonts w:cstheme="minorHAnsi"/>
        </w:rPr>
        <w:t xml:space="preserve">składanie fałszywych oświadczeń. </w:t>
      </w:r>
    </w:p>
    <w:p w14:paraId="2372BC15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  <w:b/>
        </w:rPr>
      </w:pPr>
      <w:r w:rsidRPr="002D6871">
        <w:rPr>
          <w:rStyle w:val="Pogrubienie"/>
          <w:rFonts w:cstheme="minorHAnsi"/>
        </w:rPr>
        <w:t>5.</w:t>
      </w:r>
      <w:r w:rsidRPr="002D6871">
        <w:rPr>
          <w:rFonts w:cstheme="minorHAnsi"/>
        </w:rPr>
        <w:t xml:space="preserve"> </w:t>
      </w:r>
      <w:r w:rsidRPr="002D6871">
        <w:rPr>
          <w:rFonts w:cstheme="minorHAnsi"/>
          <w:b/>
        </w:rPr>
        <w:t>Sprawdzać status</w:t>
      </w:r>
      <w:r w:rsidRPr="002D6871">
        <w:rPr>
          <w:rFonts w:cstheme="minorHAnsi"/>
        </w:rPr>
        <w:t xml:space="preserve"> swojego wniosku. Jeżeli wniosek będzie wymagał korekty, pojawi się stosowny komunikat. Każda edycja wniosku będzie wymagała </w:t>
      </w:r>
      <w:r w:rsidRPr="002D6871">
        <w:rPr>
          <w:rFonts w:cstheme="minorHAnsi"/>
          <w:b/>
        </w:rPr>
        <w:t>ponownego jego podpisania profilem zaufanym.</w:t>
      </w:r>
    </w:p>
    <w:p w14:paraId="03A6293B" w14:textId="77777777" w:rsidR="00230B1A" w:rsidRPr="002D6871" w:rsidRDefault="00230B1A" w:rsidP="00230B1A">
      <w:pPr>
        <w:tabs>
          <w:tab w:val="left" w:pos="836"/>
        </w:tabs>
        <w:spacing w:after="0"/>
        <w:ind w:right="109"/>
        <w:jc w:val="both"/>
        <w:rPr>
          <w:rFonts w:cstheme="minorHAnsi"/>
        </w:rPr>
      </w:pPr>
      <w:r w:rsidRPr="002D6871">
        <w:rPr>
          <w:rStyle w:val="Pogrubienie"/>
          <w:rFonts w:cstheme="minorHAnsi"/>
        </w:rPr>
        <w:t>6. Sprawdzić</w:t>
      </w:r>
      <w:r w:rsidRPr="002D6871">
        <w:rPr>
          <w:rFonts w:cstheme="minorHAnsi"/>
        </w:rPr>
        <w:t xml:space="preserve"> wyniki rekrutacji.</w:t>
      </w:r>
    </w:p>
    <w:p w14:paraId="23A35F3B" w14:textId="0DCF2F80" w:rsidR="00230B1A" w:rsidRDefault="00230B1A" w:rsidP="00E94D8D">
      <w:pPr>
        <w:tabs>
          <w:tab w:val="left" w:pos="836"/>
        </w:tabs>
        <w:spacing w:after="0"/>
        <w:ind w:right="108"/>
        <w:jc w:val="both"/>
        <w:rPr>
          <w:rFonts w:cstheme="minorHAnsi"/>
          <w:b/>
        </w:rPr>
      </w:pPr>
      <w:r w:rsidRPr="002D6871">
        <w:rPr>
          <w:rStyle w:val="Pogrubienie"/>
          <w:rFonts w:cstheme="minorHAnsi"/>
        </w:rPr>
        <w:t xml:space="preserve">7. </w:t>
      </w:r>
      <w:r w:rsidRPr="002D6871">
        <w:rPr>
          <w:rFonts w:cstheme="minorHAnsi"/>
          <w:b/>
          <w:color w:val="000000"/>
          <w:u w:color="000000"/>
        </w:rPr>
        <w:t>Potwierdzić elektronicznie wolę przyjęcia</w:t>
      </w:r>
      <w:r w:rsidRPr="002D687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2D6871">
        <w:rPr>
          <w:rFonts w:cstheme="minorHAnsi"/>
          <w:b/>
        </w:rPr>
        <w:t xml:space="preserve"> Nie potwierdzenie woli jest równoznaczne z rezygnacją z miejsca w przedszkolu. </w:t>
      </w:r>
    </w:p>
    <w:p w14:paraId="125A8C2A" w14:textId="77777777" w:rsidR="00E94D8D" w:rsidRDefault="00E94D8D" w:rsidP="00E94D8D">
      <w:pPr>
        <w:tabs>
          <w:tab w:val="left" w:pos="836"/>
        </w:tabs>
        <w:spacing w:after="0"/>
        <w:ind w:right="108"/>
        <w:jc w:val="both"/>
        <w:rPr>
          <w:rFonts w:cstheme="minorHAnsi"/>
          <w:b/>
        </w:rPr>
      </w:pPr>
    </w:p>
    <w:p w14:paraId="4BB455CA" w14:textId="3BF43BB5" w:rsidR="004816F6" w:rsidRDefault="00D00E2F" w:rsidP="004816F6">
      <w:pPr>
        <w:jc w:val="center"/>
        <w:rPr>
          <w:rFonts w:cstheme="minorHAnsi"/>
          <w:b/>
        </w:rPr>
      </w:pPr>
      <w:r w:rsidRPr="00B44FD1">
        <w:rPr>
          <w:rFonts w:cstheme="minorHAnsi"/>
          <w:b/>
        </w:rPr>
        <w:t>Wolne miejs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4853"/>
        <w:gridCol w:w="1095"/>
      </w:tblGrid>
      <w:tr w:rsidR="00E94D8D" w:rsidRPr="00230B1A" w14:paraId="0EF1C7DC" w14:textId="77777777" w:rsidTr="00E94D8D">
        <w:trPr>
          <w:trHeight w:val="510"/>
        </w:trPr>
        <w:tc>
          <w:tcPr>
            <w:tcW w:w="3114" w:type="dxa"/>
            <w:hideMark/>
          </w:tcPr>
          <w:p w14:paraId="01587DEC" w14:textId="77777777" w:rsidR="00230B1A" w:rsidRPr="00230B1A" w:rsidRDefault="00230B1A" w:rsidP="00E94D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4853" w:type="dxa"/>
            <w:hideMark/>
          </w:tcPr>
          <w:p w14:paraId="3AE37138" w14:textId="77777777" w:rsidR="00230B1A" w:rsidRPr="00230B1A" w:rsidRDefault="00230B1A" w:rsidP="00E94D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1095" w:type="dxa"/>
            <w:hideMark/>
          </w:tcPr>
          <w:p w14:paraId="427B4ACF" w14:textId="77777777" w:rsidR="00230B1A" w:rsidRPr="00230B1A" w:rsidRDefault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Liczba wolnych miejsc</w:t>
            </w:r>
          </w:p>
        </w:tc>
      </w:tr>
      <w:tr w:rsidR="0094629B" w:rsidRPr="00230B1A" w14:paraId="09CA7C85" w14:textId="77777777" w:rsidTr="00872E15">
        <w:trPr>
          <w:trHeight w:val="520"/>
        </w:trPr>
        <w:tc>
          <w:tcPr>
            <w:tcW w:w="3114" w:type="dxa"/>
            <w:vAlign w:val="center"/>
            <w:hideMark/>
          </w:tcPr>
          <w:p w14:paraId="6C8D0289" w14:textId="77777777" w:rsidR="0094629B" w:rsidRPr="00230B1A" w:rsidRDefault="0094629B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 w Mielcu im. Kubusia Puchatka</w:t>
            </w:r>
          </w:p>
        </w:tc>
        <w:tc>
          <w:tcPr>
            <w:tcW w:w="4853" w:type="dxa"/>
            <w:hideMark/>
          </w:tcPr>
          <w:p w14:paraId="78A723C6" w14:textId="7A84638A" w:rsidR="0094629B" w:rsidRPr="00230B1A" w:rsidRDefault="0094629B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 - Czterolatki</w:t>
            </w:r>
          </w:p>
        </w:tc>
        <w:tc>
          <w:tcPr>
            <w:tcW w:w="1095" w:type="dxa"/>
            <w:vAlign w:val="center"/>
            <w:hideMark/>
          </w:tcPr>
          <w:p w14:paraId="3F14533F" w14:textId="0A012C8B" w:rsidR="0094629B" w:rsidRPr="00230B1A" w:rsidRDefault="0094629B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</w:tr>
      <w:tr w:rsidR="00E94D8D" w:rsidRPr="00230B1A" w14:paraId="2D88CD7E" w14:textId="77777777" w:rsidTr="00E94D8D">
        <w:trPr>
          <w:trHeight w:val="510"/>
        </w:trPr>
        <w:tc>
          <w:tcPr>
            <w:tcW w:w="3114" w:type="dxa"/>
            <w:vMerge w:val="restart"/>
            <w:vAlign w:val="center"/>
            <w:hideMark/>
          </w:tcPr>
          <w:p w14:paraId="2ED24847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3 w Mielcu</w:t>
            </w:r>
          </w:p>
          <w:p w14:paraId="593D78CD" w14:textId="4A483544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26503986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6EBB967B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61124927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74402852" w14:textId="157E716E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5C57D1EA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 - Czterolatki</w:t>
            </w:r>
          </w:p>
        </w:tc>
        <w:tc>
          <w:tcPr>
            <w:tcW w:w="1095" w:type="dxa"/>
            <w:vAlign w:val="center"/>
            <w:hideMark/>
          </w:tcPr>
          <w:p w14:paraId="301CEF3A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</w:tr>
      <w:tr w:rsidR="00E94D8D" w:rsidRPr="00230B1A" w14:paraId="21B2AFB6" w14:textId="77777777" w:rsidTr="00E94D8D">
        <w:trPr>
          <w:trHeight w:val="255"/>
        </w:trPr>
        <w:tc>
          <w:tcPr>
            <w:tcW w:w="3114" w:type="dxa"/>
            <w:vMerge w:val="restart"/>
            <w:vAlign w:val="center"/>
            <w:hideMark/>
          </w:tcPr>
          <w:p w14:paraId="31328FA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4 w Mielcu</w:t>
            </w:r>
          </w:p>
          <w:p w14:paraId="158D4924" w14:textId="4F305B20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683BBA19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Czterolatki</w:t>
            </w:r>
          </w:p>
        </w:tc>
        <w:tc>
          <w:tcPr>
            <w:tcW w:w="1095" w:type="dxa"/>
            <w:vAlign w:val="center"/>
            <w:hideMark/>
          </w:tcPr>
          <w:p w14:paraId="565F50FC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7A50C5F5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5F0B9CA0" w14:textId="446D53BF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5B849937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08F6ACD3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</w:tr>
      <w:tr w:rsidR="00E94D8D" w:rsidRPr="00230B1A" w14:paraId="07A69551" w14:textId="77777777" w:rsidTr="00E94D8D">
        <w:trPr>
          <w:trHeight w:val="255"/>
        </w:trPr>
        <w:tc>
          <w:tcPr>
            <w:tcW w:w="3114" w:type="dxa"/>
            <w:vAlign w:val="center"/>
            <w:hideMark/>
          </w:tcPr>
          <w:p w14:paraId="07C747C3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7 w Mielcu</w:t>
            </w:r>
          </w:p>
        </w:tc>
        <w:tc>
          <w:tcPr>
            <w:tcW w:w="4853" w:type="dxa"/>
            <w:hideMark/>
          </w:tcPr>
          <w:p w14:paraId="0318ABC8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6482C403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414C559E" w14:textId="77777777" w:rsidTr="00E94D8D">
        <w:trPr>
          <w:trHeight w:val="255"/>
        </w:trPr>
        <w:tc>
          <w:tcPr>
            <w:tcW w:w="3114" w:type="dxa"/>
            <w:vMerge w:val="restart"/>
            <w:vAlign w:val="center"/>
            <w:hideMark/>
          </w:tcPr>
          <w:p w14:paraId="46377BEE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9 im. „Baśniowej Krainy” w Mielcu</w:t>
            </w:r>
          </w:p>
          <w:p w14:paraId="1CBAEFF6" w14:textId="0D24CA46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4A94784C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- </w:t>
            </w:r>
            <w:r w:rsidRPr="0094629B">
              <w:rPr>
                <w:rFonts w:cstheme="minorHAnsi"/>
                <w:b/>
                <w:sz w:val="20"/>
                <w:szCs w:val="20"/>
              </w:rPr>
              <w:t>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Czterolatki</w:t>
            </w:r>
          </w:p>
        </w:tc>
        <w:tc>
          <w:tcPr>
            <w:tcW w:w="1095" w:type="dxa"/>
            <w:vAlign w:val="center"/>
            <w:hideMark/>
          </w:tcPr>
          <w:p w14:paraId="3CD7E3D6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E94D8D" w:rsidRPr="00230B1A" w14:paraId="45C93295" w14:textId="77777777" w:rsidTr="00E94D8D">
        <w:trPr>
          <w:trHeight w:val="255"/>
        </w:trPr>
        <w:tc>
          <w:tcPr>
            <w:tcW w:w="3114" w:type="dxa"/>
            <w:vMerge/>
            <w:vAlign w:val="center"/>
            <w:hideMark/>
          </w:tcPr>
          <w:p w14:paraId="287D762D" w14:textId="480A1795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702B65C6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4BEC5D6E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</w:tr>
      <w:tr w:rsidR="00E94D8D" w:rsidRPr="00230B1A" w14:paraId="52E9087A" w14:textId="77777777" w:rsidTr="00602A5E">
        <w:trPr>
          <w:trHeight w:val="514"/>
        </w:trPr>
        <w:tc>
          <w:tcPr>
            <w:tcW w:w="3114" w:type="dxa"/>
            <w:vAlign w:val="center"/>
            <w:hideMark/>
          </w:tcPr>
          <w:p w14:paraId="52A64E00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2 im. Marii Konopnickiej w Mielcu</w:t>
            </w:r>
          </w:p>
        </w:tc>
        <w:tc>
          <w:tcPr>
            <w:tcW w:w="4853" w:type="dxa"/>
            <w:hideMark/>
          </w:tcPr>
          <w:p w14:paraId="510B47F7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38D4B323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E94D8D" w:rsidRPr="00230B1A" w14:paraId="2B9615FA" w14:textId="77777777" w:rsidTr="00E94D8D">
        <w:trPr>
          <w:trHeight w:val="255"/>
        </w:trPr>
        <w:tc>
          <w:tcPr>
            <w:tcW w:w="3114" w:type="dxa"/>
            <w:vAlign w:val="center"/>
            <w:hideMark/>
          </w:tcPr>
          <w:p w14:paraId="76A250CA" w14:textId="02D3B496" w:rsidR="00E94D8D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3 w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230B1A">
              <w:rPr>
                <w:rFonts w:cstheme="minorHAnsi"/>
                <w:bCs/>
                <w:sz w:val="20"/>
                <w:szCs w:val="20"/>
              </w:rPr>
              <w:t>Mielcu</w:t>
            </w:r>
          </w:p>
          <w:p w14:paraId="50F70417" w14:textId="1323540E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2F64C30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Oddział przedszkolny ogólnodostępny - 10 godzinny- Trzylatki</w:t>
            </w:r>
          </w:p>
        </w:tc>
        <w:tc>
          <w:tcPr>
            <w:tcW w:w="1095" w:type="dxa"/>
            <w:vAlign w:val="center"/>
            <w:hideMark/>
          </w:tcPr>
          <w:p w14:paraId="479B4AEC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1FE0F300" w14:textId="77777777" w:rsidTr="00E94D8D">
        <w:trPr>
          <w:trHeight w:val="510"/>
        </w:trPr>
        <w:tc>
          <w:tcPr>
            <w:tcW w:w="3114" w:type="dxa"/>
            <w:vMerge w:val="restart"/>
            <w:vAlign w:val="center"/>
            <w:hideMark/>
          </w:tcPr>
          <w:p w14:paraId="37D5F448" w14:textId="45C7C273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16 im „Jasia i Małgosi” w Mielcu</w:t>
            </w:r>
          </w:p>
        </w:tc>
        <w:tc>
          <w:tcPr>
            <w:tcW w:w="4853" w:type="dxa"/>
            <w:hideMark/>
          </w:tcPr>
          <w:p w14:paraId="26094D8B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- </w:t>
            </w:r>
            <w:r w:rsidRPr="0094629B">
              <w:rPr>
                <w:rFonts w:cstheme="minorHAnsi"/>
                <w:b/>
                <w:sz w:val="20"/>
                <w:szCs w:val="20"/>
              </w:rPr>
              <w:t>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Pięciolatki- Sześciolatki oraz dzieci z odroczonym obowiązkiem szkolnym</w:t>
            </w:r>
          </w:p>
        </w:tc>
        <w:tc>
          <w:tcPr>
            <w:tcW w:w="1095" w:type="dxa"/>
            <w:vAlign w:val="center"/>
            <w:hideMark/>
          </w:tcPr>
          <w:p w14:paraId="4DF089BD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1CB4CB95" w14:textId="77777777" w:rsidTr="00E94D8D">
        <w:trPr>
          <w:trHeight w:val="850"/>
        </w:trPr>
        <w:tc>
          <w:tcPr>
            <w:tcW w:w="3114" w:type="dxa"/>
            <w:vMerge/>
            <w:vAlign w:val="center"/>
            <w:hideMark/>
          </w:tcPr>
          <w:p w14:paraId="13D70A97" w14:textId="57708544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53" w:type="dxa"/>
            <w:hideMark/>
          </w:tcPr>
          <w:p w14:paraId="3BBDF030" w14:textId="77777777" w:rsidR="00E94D8D" w:rsidRPr="00230B1A" w:rsidRDefault="00E94D8D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-</w:t>
            </w:r>
            <w:r w:rsidRPr="00230B1A">
              <w:rPr>
                <w:rFonts w:cstheme="minorHAnsi"/>
                <w:bCs/>
                <w:sz w:val="20"/>
                <w:szCs w:val="20"/>
              </w:rPr>
              <w:t xml:space="preserve"> Trzylatki - Czterolatki</w:t>
            </w:r>
          </w:p>
        </w:tc>
        <w:tc>
          <w:tcPr>
            <w:tcW w:w="1095" w:type="dxa"/>
            <w:vAlign w:val="center"/>
            <w:hideMark/>
          </w:tcPr>
          <w:p w14:paraId="00B43729" w14:textId="77777777" w:rsidR="00E94D8D" w:rsidRPr="00230B1A" w:rsidRDefault="00E94D8D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E94D8D" w:rsidRPr="00230B1A" w14:paraId="42428808" w14:textId="77777777" w:rsidTr="00E94D8D">
        <w:trPr>
          <w:trHeight w:val="510"/>
        </w:trPr>
        <w:tc>
          <w:tcPr>
            <w:tcW w:w="3114" w:type="dxa"/>
            <w:vAlign w:val="center"/>
            <w:hideMark/>
          </w:tcPr>
          <w:p w14:paraId="5EF2C2A2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Przedszkole Miejskie Nr 20 z Oddziałami Integracyjnymi im. „Smoka Felusia” w Mielcu</w:t>
            </w:r>
          </w:p>
        </w:tc>
        <w:tc>
          <w:tcPr>
            <w:tcW w:w="4853" w:type="dxa"/>
            <w:hideMark/>
          </w:tcPr>
          <w:p w14:paraId="2221AC57" w14:textId="77777777" w:rsidR="00230B1A" w:rsidRPr="00230B1A" w:rsidRDefault="00230B1A" w:rsidP="00E94D8D">
            <w:pPr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 xml:space="preserve">Oddział przedszkolny- 10 godzinny </w:t>
            </w:r>
            <w:r w:rsidRPr="0094629B">
              <w:rPr>
                <w:rFonts w:cstheme="minorHAnsi"/>
                <w:b/>
                <w:sz w:val="20"/>
                <w:szCs w:val="20"/>
              </w:rPr>
              <w:t>- integracyjny, cześć integracyjna (dla dzieci z orzeczeniem)</w:t>
            </w:r>
            <w:r w:rsidRPr="00230B1A">
              <w:rPr>
                <w:rFonts w:cstheme="minorHAnsi"/>
                <w:bCs/>
                <w:sz w:val="20"/>
                <w:szCs w:val="20"/>
              </w:rPr>
              <w:t>- Trzylatki - Czterolatki</w:t>
            </w:r>
          </w:p>
        </w:tc>
        <w:tc>
          <w:tcPr>
            <w:tcW w:w="1095" w:type="dxa"/>
            <w:vAlign w:val="center"/>
            <w:hideMark/>
          </w:tcPr>
          <w:p w14:paraId="00DD3B8F" w14:textId="77777777" w:rsidR="00230B1A" w:rsidRPr="00230B1A" w:rsidRDefault="00230B1A" w:rsidP="00230B1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30B1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E94D8D" w:rsidRPr="00230B1A" w14:paraId="7E9F22A0" w14:textId="77777777" w:rsidTr="00E94D8D">
        <w:trPr>
          <w:trHeight w:val="352"/>
        </w:trPr>
        <w:tc>
          <w:tcPr>
            <w:tcW w:w="3114" w:type="dxa"/>
            <w:hideMark/>
          </w:tcPr>
          <w:p w14:paraId="0D6985C2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3" w:type="dxa"/>
            <w:hideMark/>
          </w:tcPr>
          <w:p w14:paraId="243D232B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vAlign w:val="center"/>
            <w:hideMark/>
          </w:tcPr>
          <w:p w14:paraId="587AEB3B" w14:textId="77777777" w:rsidR="00230B1A" w:rsidRPr="00230B1A" w:rsidRDefault="00230B1A" w:rsidP="00230B1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0B1A">
              <w:rPr>
                <w:rFonts w:cstheme="minorHAnsi"/>
                <w:b/>
                <w:bCs/>
                <w:sz w:val="20"/>
                <w:szCs w:val="20"/>
              </w:rPr>
              <w:t>61</w:t>
            </w:r>
          </w:p>
        </w:tc>
      </w:tr>
    </w:tbl>
    <w:p w14:paraId="3B5A914B" w14:textId="2866E0EA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3573" w14:textId="77777777" w:rsidR="002B7189" w:rsidRDefault="002B7189" w:rsidP="002C4462">
      <w:pPr>
        <w:spacing w:after="0" w:line="240" w:lineRule="auto"/>
      </w:pPr>
      <w:r>
        <w:separator/>
      </w:r>
    </w:p>
  </w:endnote>
  <w:endnote w:type="continuationSeparator" w:id="0">
    <w:p w14:paraId="76FDF80A" w14:textId="77777777" w:rsidR="002B7189" w:rsidRDefault="002B7189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A946" w14:textId="77777777" w:rsidR="002B7189" w:rsidRDefault="002B7189" w:rsidP="002C4462">
      <w:pPr>
        <w:spacing w:after="0" w:line="240" w:lineRule="auto"/>
      </w:pPr>
      <w:r>
        <w:separator/>
      </w:r>
    </w:p>
  </w:footnote>
  <w:footnote w:type="continuationSeparator" w:id="0">
    <w:p w14:paraId="12ECDD76" w14:textId="77777777" w:rsidR="002B7189" w:rsidRDefault="002B7189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723695">
    <w:abstractNumId w:val="0"/>
  </w:num>
  <w:num w:numId="2" w16cid:durableId="149992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00526"/>
    <w:rsid w:val="00230B1A"/>
    <w:rsid w:val="002B7189"/>
    <w:rsid w:val="002C4462"/>
    <w:rsid w:val="002D0703"/>
    <w:rsid w:val="002D281A"/>
    <w:rsid w:val="00323309"/>
    <w:rsid w:val="003241B6"/>
    <w:rsid w:val="003E48F0"/>
    <w:rsid w:val="003E6806"/>
    <w:rsid w:val="003F6C9B"/>
    <w:rsid w:val="004030F1"/>
    <w:rsid w:val="00457149"/>
    <w:rsid w:val="004816F6"/>
    <w:rsid w:val="00522DE0"/>
    <w:rsid w:val="005310F5"/>
    <w:rsid w:val="00551FB9"/>
    <w:rsid w:val="005825D5"/>
    <w:rsid w:val="005A7C34"/>
    <w:rsid w:val="005F6FA6"/>
    <w:rsid w:val="00602A5E"/>
    <w:rsid w:val="006E6F87"/>
    <w:rsid w:val="006F4D5E"/>
    <w:rsid w:val="00725495"/>
    <w:rsid w:val="00747CC1"/>
    <w:rsid w:val="00772EFE"/>
    <w:rsid w:val="007A619B"/>
    <w:rsid w:val="00867B8B"/>
    <w:rsid w:val="008903A6"/>
    <w:rsid w:val="00916417"/>
    <w:rsid w:val="00917764"/>
    <w:rsid w:val="0094629B"/>
    <w:rsid w:val="00977B0F"/>
    <w:rsid w:val="009967EC"/>
    <w:rsid w:val="009B166C"/>
    <w:rsid w:val="009F33CD"/>
    <w:rsid w:val="00AD6149"/>
    <w:rsid w:val="00AE7FDC"/>
    <w:rsid w:val="00B44FD1"/>
    <w:rsid w:val="00B96726"/>
    <w:rsid w:val="00BC4AE4"/>
    <w:rsid w:val="00BE3123"/>
    <w:rsid w:val="00C27CD6"/>
    <w:rsid w:val="00D00E2F"/>
    <w:rsid w:val="00DB7B08"/>
    <w:rsid w:val="00E01B3B"/>
    <w:rsid w:val="00E56BF8"/>
    <w:rsid w:val="00E869BB"/>
    <w:rsid w:val="00E94D8D"/>
    <w:rsid w:val="00EA25E2"/>
    <w:rsid w:val="00F20332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  <w:style w:type="character" w:styleId="Uwydatnienie">
    <w:name w:val="Emphasis"/>
    <w:basedOn w:val="Domylnaczcionkaakapitu"/>
    <w:uiPriority w:val="20"/>
    <w:qFormat/>
    <w:rsid w:val="00867B8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E9B-90A5-42F2-93D1-7ABB97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Mateusz Babiec</cp:lastModifiedBy>
  <cp:revision>2</cp:revision>
  <cp:lastPrinted>2022-06-08T09:07:00Z</cp:lastPrinted>
  <dcterms:created xsi:type="dcterms:W3CDTF">2023-06-06T19:35:00Z</dcterms:created>
  <dcterms:modified xsi:type="dcterms:W3CDTF">2023-06-06T19:35:00Z</dcterms:modified>
</cp:coreProperties>
</file>